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58359A95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A04DC2" w:rsidRPr="00A04DC2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８年度ひめボス推進プラザ運営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05D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3BDD"/>
    <w:rsid w:val="002D6031"/>
    <w:rsid w:val="002F11B8"/>
    <w:rsid w:val="002F35DA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04DC2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上信介</cp:lastModifiedBy>
  <cp:revision>13</cp:revision>
  <cp:lastPrinted>2022-09-01T11:04:00Z</cp:lastPrinted>
  <dcterms:created xsi:type="dcterms:W3CDTF">2024-04-30T02:42:00Z</dcterms:created>
  <dcterms:modified xsi:type="dcterms:W3CDTF">2026-02-05T09:01:00Z</dcterms:modified>
</cp:coreProperties>
</file>